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1" w:rsidRPr="006B06D1" w:rsidRDefault="00657E40" w:rsidP="001E11F0">
      <w:pPr>
        <w:widowControl/>
        <w:suppressAutoHyphens w:val="0"/>
        <w:ind w:firstLine="708"/>
        <w:jc w:val="both"/>
        <w:rPr>
          <w:rFonts w:eastAsia="Times New Roman"/>
          <w:kern w:val="0"/>
          <w:szCs w:val="28"/>
          <w:lang w:eastAsia="ru-RU"/>
        </w:rPr>
      </w:pPr>
      <w:r w:rsidRPr="006B06D1">
        <w:rPr>
          <w:rFonts w:eastAsia="Times New Roman"/>
          <w:kern w:val="0"/>
          <w:szCs w:val="28"/>
          <w:lang w:eastAsia="ru-RU"/>
        </w:rPr>
        <w:t xml:space="preserve">Решение Совета городского округа город Уфа Республики Башкортостан от </w:t>
      </w:r>
      <w:r w:rsidR="001E11F0" w:rsidRPr="006B06D1">
        <w:rPr>
          <w:rFonts w:eastAsia="Times New Roman"/>
          <w:kern w:val="0"/>
          <w:szCs w:val="28"/>
          <w:lang w:eastAsia="ru-RU"/>
        </w:rPr>
        <w:t>30 августа 2023</w:t>
      </w:r>
      <w:r w:rsidRPr="006B06D1">
        <w:rPr>
          <w:rFonts w:eastAsia="Times New Roman"/>
          <w:kern w:val="0"/>
          <w:szCs w:val="28"/>
          <w:lang w:eastAsia="ru-RU"/>
        </w:rPr>
        <w:t xml:space="preserve"> года № </w:t>
      </w:r>
      <w:r w:rsidR="00CB1220" w:rsidRPr="006B06D1">
        <w:rPr>
          <w:rFonts w:eastAsia="Times New Roman"/>
          <w:kern w:val="0"/>
          <w:szCs w:val="28"/>
          <w:lang w:eastAsia="ru-RU"/>
        </w:rPr>
        <w:t>29/</w:t>
      </w:r>
      <w:r w:rsidR="00320A12">
        <w:rPr>
          <w:rFonts w:eastAsia="Times New Roman"/>
          <w:kern w:val="0"/>
          <w:szCs w:val="28"/>
          <w:lang w:eastAsia="ru-RU"/>
        </w:rPr>
        <w:t>5</w:t>
      </w:r>
      <w:bookmarkStart w:id="0" w:name="_GoBack"/>
      <w:bookmarkEnd w:id="0"/>
    </w:p>
    <w:p w:rsidR="00AE72F1" w:rsidRPr="006B06D1" w:rsidRDefault="00AE72F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03500C" w:rsidRDefault="0003500C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FF1912" w:rsidRDefault="00FF1912" w:rsidP="004051DB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03500C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 xml:space="preserve"> внесении </w:t>
      </w:r>
      <w:r w:rsidR="009A5CC4" w:rsidRPr="00063897">
        <w:rPr>
          <w:rFonts w:eastAsia="Times New Roman"/>
          <w:b/>
          <w:bCs/>
          <w:kern w:val="0"/>
          <w:szCs w:val="28"/>
          <w:lang w:eastAsia="ru-RU"/>
        </w:rPr>
        <w:t>изменени</w:t>
      </w:r>
      <w:r w:rsidR="0041645A">
        <w:rPr>
          <w:rFonts w:eastAsia="Times New Roman"/>
          <w:b/>
          <w:bCs/>
          <w:kern w:val="0"/>
          <w:szCs w:val="28"/>
          <w:lang w:eastAsia="ru-RU"/>
        </w:rPr>
        <w:t>й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 xml:space="preserve"> в 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EE669B">
        <w:rPr>
          <w:rFonts w:eastAsia="Times New Roman"/>
          <w:b/>
          <w:bCs/>
          <w:kern w:val="0"/>
          <w:szCs w:val="28"/>
          <w:lang w:eastAsia="ru-RU"/>
        </w:rPr>
        <w:t>по осуществлению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>муниципально</w:t>
      </w:r>
      <w:r w:rsidR="00EE669B">
        <w:rPr>
          <w:rFonts w:eastAsia="Times New Roman"/>
          <w:b/>
          <w:bCs/>
          <w:kern w:val="0"/>
          <w:szCs w:val="28"/>
          <w:lang w:eastAsia="ru-RU"/>
        </w:rPr>
        <w:t>го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957F54">
        <w:rPr>
          <w:rFonts w:eastAsia="Times New Roman"/>
          <w:b/>
          <w:bCs/>
          <w:kern w:val="0"/>
          <w:szCs w:val="28"/>
          <w:lang w:eastAsia="ru-RU"/>
        </w:rPr>
        <w:t xml:space="preserve">жилищного 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>контрол</w:t>
      </w:r>
      <w:r w:rsidR="00EE669B">
        <w:rPr>
          <w:rFonts w:eastAsia="Times New Roman"/>
          <w:b/>
          <w:bCs/>
          <w:kern w:val="0"/>
          <w:szCs w:val="28"/>
          <w:lang w:eastAsia="ru-RU"/>
        </w:rPr>
        <w:t>я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 xml:space="preserve"> на территории городского округа город Уфа Республики Башкортостан</w:t>
      </w:r>
    </w:p>
    <w:p w:rsidR="00000EAF" w:rsidRPr="00CB1220" w:rsidRDefault="00000EAF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44005" w:rsidRDefault="00A44005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CB1220" w:rsidRPr="00CB1220" w:rsidRDefault="00CB1220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957F54" w:rsidRDefault="00B2625D" w:rsidP="004051DB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B2625D">
        <w:rPr>
          <w:color w:val="000000" w:themeColor="text1"/>
          <w:szCs w:val="28"/>
        </w:rPr>
        <w:t>В соответствии со стать</w:t>
      </w:r>
      <w:r w:rsidR="00A7799A">
        <w:rPr>
          <w:color w:val="000000" w:themeColor="text1"/>
          <w:szCs w:val="28"/>
        </w:rPr>
        <w:t>ё</w:t>
      </w:r>
      <w:r w:rsidRPr="00B2625D">
        <w:rPr>
          <w:color w:val="000000" w:themeColor="text1"/>
          <w:szCs w:val="28"/>
        </w:rPr>
        <w:t xml:space="preserve">й 20 Жилищного кодекса Российской Федерации, Федеральным законом от 6 октября 2003 года </w:t>
      </w:r>
      <w:r>
        <w:rPr>
          <w:color w:val="000000" w:themeColor="text1"/>
          <w:szCs w:val="28"/>
        </w:rPr>
        <w:t>№</w:t>
      </w:r>
      <w:r w:rsidRPr="00B2625D">
        <w:rPr>
          <w:color w:val="000000" w:themeColor="text1"/>
          <w:szCs w:val="28"/>
        </w:rPr>
        <w:t xml:space="preserve"> 131-ФЗ </w:t>
      </w:r>
      <w:r>
        <w:rPr>
          <w:color w:val="000000" w:themeColor="text1"/>
          <w:szCs w:val="28"/>
        </w:rPr>
        <w:t>«</w:t>
      </w:r>
      <w:r w:rsidRPr="00B2625D">
        <w:rPr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>»</w:t>
      </w:r>
      <w:r w:rsidRPr="00B2625D">
        <w:rPr>
          <w:color w:val="000000" w:themeColor="text1"/>
          <w:szCs w:val="28"/>
        </w:rPr>
        <w:t xml:space="preserve">, Федеральным законом от 31 июля 2020 года </w:t>
      </w:r>
      <w:r>
        <w:rPr>
          <w:color w:val="000000" w:themeColor="text1"/>
          <w:szCs w:val="28"/>
        </w:rPr>
        <w:t>№</w:t>
      </w:r>
      <w:r w:rsidRPr="00B2625D">
        <w:rPr>
          <w:color w:val="000000" w:themeColor="text1"/>
          <w:szCs w:val="28"/>
        </w:rPr>
        <w:t xml:space="preserve"> 248-ФЗ </w:t>
      </w:r>
      <w:r>
        <w:rPr>
          <w:color w:val="000000" w:themeColor="text1"/>
          <w:szCs w:val="28"/>
        </w:rPr>
        <w:t>«</w:t>
      </w:r>
      <w:r w:rsidRPr="00B2625D">
        <w:rPr>
          <w:color w:val="000000" w:themeColor="text1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Cs w:val="28"/>
        </w:rPr>
        <w:t>»</w:t>
      </w:r>
      <w:r w:rsidRPr="00B2625D">
        <w:rPr>
          <w:color w:val="000000" w:themeColor="text1"/>
          <w:szCs w:val="28"/>
        </w:rPr>
        <w:t xml:space="preserve">, </w:t>
      </w:r>
      <w:r w:rsidR="007E178F" w:rsidRPr="007E178F">
        <w:rPr>
          <w:color w:val="000000" w:themeColor="text1"/>
          <w:szCs w:val="28"/>
        </w:rPr>
        <w:t>Федеральны</w:t>
      </w:r>
      <w:r w:rsidR="007E178F">
        <w:rPr>
          <w:color w:val="000000" w:themeColor="text1"/>
          <w:szCs w:val="28"/>
        </w:rPr>
        <w:t>м</w:t>
      </w:r>
      <w:r w:rsidR="007E178F" w:rsidRPr="007E178F">
        <w:rPr>
          <w:color w:val="000000" w:themeColor="text1"/>
          <w:szCs w:val="28"/>
        </w:rPr>
        <w:t xml:space="preserve"> закон</w:t>
      </w:r>
      <w:r w:rsidR="007E178F">
        <w:rPr>
          <w:color w:val="000000" w:themeColor="text1"/>
          <w:szCs w:val="28"/>
        </w:rPr>
        <w:t>ом</w:t>
      </w:r>
      <w:r w:rsidR="007E178F" w:rsidRPr="007E178F">
        <w:rPr>
          <w:color w:val="000000" w:themeColor="text1"/>
          <w:szCs w:val="28"/>
        </w:rPr>
        <w:t xml:space="preserve"> от 18</w:t>
      </w:r>
      <w:r w:rsidR="007E178F">
        <w:rPr>
          <w:color w:val="000000" w:themeColor="text1"/>
          <w:szCs w:val="28"/>
        </w:rPr>
        <w:t xml:space="preserve"> марта </w:t>
      </w:r>
      <w:r w:rsidR="007E178F" w:rsidRPr="007E178F">
        <w:rPr>
          <w:color w:val="000000" w:themeColor="text1"/>
          <w:szCs w:val="28"/>
        </w:rPr>
        <w:t>2023</w:t>
      </w:r>
      <w:r w:rsidR="007E178F">
        <w:rPr>
          <w:color w:val="000000" w:themeColor="text1"/>
          <w:szCs w:val="28"/>
        </w:rPr>
        <w:t xml:space="preserve"> года</w:t>
      </w:r>
      <w:r w:rsidR="007E178F" w:rsidRPr="007E178F">
        <w:rPr>
          <w:color w:val="000000" w:themeColor="text1"/>
          <w:szCs w:val="28"/>
        </w:rPr>
        <w:t xml:space="preserve"> </w:t>
      </w:r>
      <w:r w:rsidR="007E178F">
        <w:rPr>
          <w:color w:val="000000" w:themeColor="text1"/>
          <w:szCs w:val="28"/>
        </w:rPr>
        <w:t>№ 71-ФЗ «</w:t>
      </w:r>
      <w:r w:rsidR="007E178F" w:rsidRPr="007E178F">
        <w:rPr>
          <w:color w:val="000000" w:themeColor="text1"/>
          <w:szCs w:val="28"/>
        </w:rPr>
        <w:t xml:space="preserve">О внесении изменений в статьи 2 и 3 Федерального закона </w:t>
      </w:r>
      <w:r w:rsidR="007E178F">
        <w:rPr>
          <w:color w:val="000000" w:themeColor="text1"/>
          <w:szCs w:val="28"/>
        </w:rPr>
        <w:t>«</w:t>
      </w:r>
      <w:r w:rsidR="007E178F" w:rsidRPr="007E178F">
        <w:rPr>
          <w:color w:val="000000" w:themeColor="text1"/>
          <w:szCs w:val="28"/>
        </w:rPr>
        <w:t>О газоснабжении в Российской Федерации</w:t>
      </w:r>
      <w:r w:rsidR="007E178F">
        <w:rPr>
          <w:color w:val="000000" w:themeColor="text1"/>
          <w:szCs w:val="28"/>
        </w:rPr>
        <w:t>»</w:t>
      </w:r>
      <w:r w:rsidR="007E178F" w:rsidRPr="007E178F">
        <w:rPr>
          <w:color w:val="000000" w:themeColor="text1"/>
          <w:szCs w:val="28"/>
        </w:rPr>
        <w:t xml:space="preserve"> и Жилищный кодекс Российской Федерации</w:t>
      </w:r>
      <w:r w:rsidR="007E178F">
        <w:rPr>
          <w:color w:val="000000" w:themeColor="text1"/>
          <w:szCs w:val="28"/>
        </w:rPr>
        <w:t xml:space="preserve">», </w:t>
      </w:r>
      <w:r w:rsidRPr="00B2625D">
        <w:rPr>
          <w:color w:val="000000" w:themeColor="text1"/>
          <w:szCs w:val="28"/>
        </w:rPr>
        <w:t>Уставом городского округа город Уфа Республики Башкортостан Совет городского округа город Уфа Республики Башкортостан</w:t>
      </w:r>
      <w:r w:rsidR="00957F54" w:rsidRPr="00B22749">
        <w:rPr>
          <w:color w:val="000000" w:themeColor="text1"/>
          <w:szCs w:val="28"/>
        </w:rPr>
        <w:t xml:space="preserve"> </w:t>
      </w:r>
      <w:r w:rsidR="00CB1220">
        <w:rPr>
          <w:color w:val="000000" w:themeColor="text1"/>
          <w:szCs w:val="28"/>
        </w:rPr>
        <w:t xml:space="preserve">                  </w:t>
      </w:r>
      <w:r w:rsidR="00957F54" w:rsidRPr="00B22749">
        <w:rPr>
          <w:b/>
          <w:color w:val="000000" w:themeColor="text1"/>
          <w:spacing w:val="-2"/>
          <w:szCs w:val="28"/>
        </w:rPr>
        <w:t>р е ш и л:</w:t>
      </w:r>
    </w:p>
    <w:p w:rsidR="00AE147A" w:rsidRPr="00B22749" w:rsidRDefault="00AE147A" w:rsidP="00A44005">
      <w:pPr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B2625D" w:rsidRPr="00C33541" w:rsidRDefault="00B2625D" w:rsidP="00C33541">
      <w:pPr>
        <w:pStyle w:val="a4"/>
        <w:widowControl/>
        <w:numPr>
          <w:ilvl w:val="0"/>
          <w:numId w:val="1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B2625D">
        <w:rPr>
          <w:kern w:val="0"/>
          <w:szCs w:val="28"/>
        </w:rPr>
        <w:t xml:space="preserve">Внести в </w:t>
      </w:r>
      <w:r w:rsidRPr="00B2625D">
        <w:rPr>
          <w:color w:val="000000" w:themeColor="text1"/>
          <w:kern w:val="0"/>
          <w:szCs w:val="28"/>
        </w:rPr>
        <w:t xml:space="preserve">Положение по </w:t>
      </w:r>
      <w:r w:rsidRPr="00B2625D">
        <w:rPr>
          <w:kern w:val="0"/>
          <w:szCs w:val="28"/>
        </w:rPr>
        <w:t>осуществлению муниципального жилищного контроля на территории городского округа город Уфа Республики Башкортостан, утвержд</w:t>
      </w:r>
      <w:r w:rsidR="00D84FE7">
        <w:rPr>
          <w:kern w:val="0"/>
          <w:szCs w:val="28"/>
        </w:rPr>
        <w:t>ё</w:t>
      </w:r>
      <w:r w:rsidRPr="00B2625D">
        <w:rPr>
          <w:kern w:val="0"/>
          <w:szCs w:val="28"/>
        </w:rPr>
        <w:t xml:space="preserve">нное решением Совета городского округа город Уфа Республики Башкортостан от 24 ноября 2021 года </w:t>
      </w:r>
      <w:r>
        <w:rPr>
          <w:kern w:val="0"/>
          <w:szCs w:val="28"/>
        </w:rPr>
        <w:t>№</w:t>
      </w:r>
      <w:r w:rsidRPr="00B2625D">
        <w:rPr>
          <w:kern w:val="0"/>
          <w:szCs w:val="28"/>
        </w:rPr>
        <w:t xml:space="preserve"> 4/3 (с изменениями от </w:t>
      </w:r>
      <w:r w:rsidR="00CB1220">
        <w:rPr>
          <w:kern w:val="0"/>
          <w:szCs w:val="28"/>
        </w:rPr>
        <w:t xml:space="preserve">                      </w:t>
      </w:r>
      <w:r w:rsidRPr="00B2625D">
        <w:rPr>
          <w:kern w:val="0"/>
          <w:szCs w:val="28"/>
        </w:rPr>
        <w:t xml:space="preserve">23 марта 2022 года </w:t>
      </w:r>
      <w:r>
        <w:rPr>
          <w:kern w:val="0"/>
          <w:szCs w:val="28"/>
        </w:rPr>
        <w:t>№</w:t>
      </w:r>
      <w:r w:rsidRPr="00B2625D">
        <w:rPr>
          <w:kern w:val="0"/>
          <w:szCs w:val="28"/>
        </w:rPr>
        <w:t xml:space="preserve"> 12/14</w:t>
      </w:r>
      <w:r>
        <w:rPr>
          <w:kern w:val="0"/>
          <w:szCs w:val="28"/>
        </w:rPr>
        <w:t>, от 21 декабря 2022 года № 21/7</w:t>
      </w:r>
      <w:r w:rsidR="0041645A">
        <w:rPr>
          <w:kern w:val="0"/>
          <w:szCs w:val="28"/>
        </w:rPr>
        <w:t xml:space="preserve">, от 21 июня </w:t>
      </w:r>
      <w:r w:rsidR="00CB1220">
        <w:rPr>
          <w:kern w:val="0"/>
          <w:szCs w:val="28"/>
        </w:rPr>
        <w:t xml:space="preserve">                          </w:t>
      </w:r>
      <w:r w:rsidR="0041645A">
        <w:rPr>
          <w:kern w:val="0"/>
          <w:szCs w:val="28"/>
        </w:rPr>
        <w:t>2023 года № 28/12</w:t>
      </w:r>
      <w:r w:rsidR="00C33541">
        <w:rPr>
          <w:kern w:val="0"/>
          <w:szCs w:val="28"/>
        </w:rPr>
        <w:t xml:space="preserve">), </w:t>
      </w:r>
      <w:r w:rsidR="00CB3C3A" w:rsidRPr="00063897">
        <w:rPr>
          <w:kern w:val="0"/>
          <w:szCs w:val="28"/>
        </w:rPr>
        <w:t>следующ</w:t>
      </w:r>
      <w:r w:rsidR="0041645A">
        <w:rPr>
          <w:kern w:val="0"/>
          <w:szCs w:val="28"/>
        </w:rPr>
        <w:t>ие</w:t>
      </w:r>
      <w:r w:rsidR="00CB3C3A" w:rsidRPr="00063897">
        <w:rPr>
          <w:kern w:val="0"/>
          <w:szCs w:val="28"/>
        </w:rPr>
        <w:t xml:space="preserve"> </w:t>
      </w:r>
      <w:r w:rsidR="0041645A">
        <w:rPr>
          <w:kern w:val="0"/>
          <w:szCs w:val="28"/>
        </w:rPr>
        <w:t>изменения</w:t>
      </w:r>
      <w:r w:rsidR="00CB3C3A" w:rsidRPr="00063897">
        <w:rPr>
          <w:kern w:val="0"/>
          <w:szCs w:val="28"/>
        </w:rPr>
        <w:t>:</w:t>
      </w:r>
    </w:p>
    <w:p w:rsidR="00B2625D" w:rsidRDefault="001B7D2E" w:rsidP="007E178F">
      <w:pPr>
        <w:pStyle w:val="a4"/>
        <w:widowControl/>
        <w:numPr>
          <w:ilvl w:val="0"/>
          <w:numId w:val="22"/>
        </w:numPr>
        <w:tabs>
          <w:tab w:val="left" w:pos="0"/>
          <w:tab w:val="left" w:pos="709"/>
          <w:tab w:val="left" w:pos="993"/>
        </w:tabs>
        <w:suppressAutoHyphens w:val="0"/>
        <w:jc w:val="both"/>
        <w:rPr>
          <w:kern w:val="0"/>
          <w:szCs w:val="28"/>
        </w:rPr>
      </w:pPr>
      <w:proofErr w:type="gramStart"/>
      <w:r>
        <w:rPr>
          <w:kern w:val="0"/>
          <w:szCs w:val="28"/>
        </w:rPr>
        <w:t>в</w:t>
      </w:r>
      <w:proofErr w:type="gramEnd"/>
      <w:r>
        <w:rPr>
          <w:kern w:val="0"/>
          <w:szCs w:val="28"/>
        </w:rPr>
        <w:t xml:space="preserve"> </w:t>
      </w:r>
      <w:r w:rsidR="007E178F">
        <w:rPr>
          <w:kern w:val="0"/>
          <w:szCs w:val="28"/>
        </w:rPr>
        <w:t>стать</w:t>
      </w:r>
      <w:r w:rsidR="00783FC0">
        <w:rPr>
          <w:kern w:val="0"/>
          <w:szCs w:val="28"/>
        </w:rPr>
        <w:t>е</w:t>
      </w:r>
      <w:r w:rsidR="007E178F">
        <w:rPr>
          <w:kern w:val="0"/>
          <w:szCs w:val="28"/>
        </w:rPr>
        <w:t xml:space="preserve"> 1:</w:t>
      </w:r>
    </w:p>
    <w:p w:rsidR="007D7D5F" w:rsidRDefault="00783FC0" w:rsidP="007E178F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proofErr w:type="gramStart"/>
      <w:r>
        <w:rPr>
          <w:kern w:val="0"/>
          <w:szCs w:val="28"/>
        </w:rPr>
        <w:t>а</w:t>
      </w:r>
      <w:proofErr w:type="gramEnd"/>
      <w:r>
        <w:rPr>
          <w:kern w:val="0"/>
          <w:szCs w:val="28"/>
        </w:rPr>
        <w:t>) в</w:t>
      </w:r>
      <w:r w:rsidR="007D7D5F">
        <w:rPr>
          <w:kern w:val="0"/>
          <w:szCs w:val="28"/>
        </w:rPr>
        <w:t xml:space="preserve"> части 2:</w:t>
      </w:r>
    </w:p>
    <w:p w:rsidR="007E178F" w:rsidRDefault="007D7D5F" w:rsidP="007E178F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>- в</w:t>
      </w:r>
      <w:r w:rsidR="00783FC0">
        <w:rPr>
          <w:kern w:val="0"/>
          <w:szCs w:val="28"/>
        </w:rPr>
        <w:t xml:space="preserve"> </w:t>
      </w:r>
      <w:r w:rsidR="00092B60">
        <w:rPr>
          <w:kern w:val="0"/>
          <w:szCs w:val="28"/>
        </w:rPr>
        <w:t xml:space="preserve">абзаце первом </w:t>
      </w:r>
      <w:r w:rsidR="007E178F">
        <w:rPr>
          <w:kern w:val="0"/>
          <w:szCs w:val="28"/>
        </w:rPr>
        <w:t xml:space="preserve">после слова «эффективности» дополнить словами </w:t>
      </w:r>
      <w:r>
        <w:rPr>
          <w:kern w:val="0"/>
          <w:szCs w:val="28"/>
        </w:rPr>
        <w:t xml:space="preserve">            </w:t>
      </w:r>
      <w:proofErr w:type="gramStart"/>
      <w:r>
        <w:rPr>
          <w:kern w:val="0"/>
          <w:szCs w:val="28"/>
        </w:rPr>
        <w:t xml:space="preserve">   </w:t>
      </w:r>
      <w:r w:rsidR="007E178F">
        <w:rPr>
          <w:kern w:val="0"/>
          <w:szCs w:val="28"/>
        </w:rPr>
        <w:t>«</w:t>
      </w:r>
      <w:proofErr w:type="gramEnd"/>
      <w:r w:rsidR="007E178F">
        <w:rPr>
          <w:kern w:val="0"/>
          <w:szCs w:val="28"/>
        </w:rPr>
        <w:t xml:space="preserve">, </w:t>
      </w:r>
      <w:r w:rsidR="007E178F" w:rsidRPr="007E178F">
        <w:rPr>
          <w:kern w:val="0"/>
          <w:szCs w:val="28"/>
        </w:rPr>
        <w:t>законодательством о газоснабжении в Российской Федерации</w:t>
      </w:r>
      <w:r w:rsidR="007E178F">
        <w:rPr>
          <w:kern w:val="0"/>
          <w:szCs w:val="28"/>
        </w:rPr>
        <w:t>»;</w:t>
      </w:r>
    </w:p>
    <w:p w:rsidR="007E178F" w:rsidRDefault="007D7D5F" w:rsidP="007E178F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- </w:t>
      </w:r>
      <w:r w:rsidR="000C7B3B">
        <w:rPr>
          <w:kern w:val="0"/>
          <w:szCs w:val="28"/>
        </w:rPr>
        <w:t xml:space="preserve">дополнить </w:t>
      </w:r>
      <w:r w:rsidR="001B7D2E">
        <w:rPr>
          <w:kern w:val="0"/>
          <w:szCs w:val="28"/>
        </w:rPr>
        <w:t>под</w:t>
      </w:r>
      <w:r w:rsidR="00092B60">
        <w:rPr>
          <w:kern w:val="0"/>
          <w:szCs w:val="28"/>
        </w:rPr>
        <w:t>пункт</w:t>
      </w:r>
      <w:r w:rsidR="000C7B3B">
        <w:rPr>
          <w:kern w:val="0"/>
          <w:szCs w:val="28"/>
        </w:rPr>
        <w:t>ом</w:t>
      </w:r>
      <w:r w:rsidR="00092B60">
        <w:rPr>
          <w:kern w:val="0"/>
          <w:szCs w:val="28"/>
        </w:rPr>
        <w:t xml:space="preserve"> 1</w:t>
      </w:r>
      <w:r w:rsidR="00A7799A">
        <w:rPr>
          <w:kern w:val="0"/>
          <w:szCs w:val="28"/>
        </w:rPr>
        <w:t>3</w:t>
      </w:r>
      <w:r w:rsidR="00092B60">
        <w:rPr>
          <w:kern w:val="0"/>
          <w:szCs w:val="28"/>
        </w:rPr>
        <w:t xml:space="preserve"> </w:t>
      </w:r>
      <w:r w:rsidR="000C7B3B">
        <w:rPr>
          <w:kern w:val="0"/>
          <w:szCs w:val="28"/>
        </w:rPr>
        <w:t>следующего содержания</w:t>
      </w:r>
      <w:r w:rsidR="00092B60">
        <w:rPr>
          <w:kern w:val="0"/>
          <w:szCs w:val="28"/>
        </w:rPr>
        <w:t>:</w:t>
      </w:r>
    </w:p>
    <w:p w:rsidR="00783FC0" w:rsidRDefault="00092B60" w:rsidP="00783FC0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>«</w:t>
      </w:r>
      <w:r w:rsidRPr="00092B60">
        <w:rPr>
          <w:kern w:val="0"/>
          <w:szCs w:val="28"/>
        </w:rPr>
        <w:t>1</w:t>
      </w:r>
      <w:r w:rsidR="00A7799A">
        <w:rPr>
          <w:kern w:val="0"/>
          <w:szCs w:val="28"/>
        </w:rPr>
        <w:t>3</w:t>
      </w:r>
      <w:r w:rsidRPr="00092B60">
        <w:rPr>
          <w:kern w:val="0"/>
          <w:szCs w:val="28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A7799A">
        <w:rPr>
          <w:kern w:val="0"/>
          <w:szCs w:val="28"/>
        </w:rPr>
        <w:t>.</w:t>
      </w:r>
      <w:r>
        <w:rPr>
          <w:kern w:val="0"/>
          <w:szCs w:val="28"/>
        </w:rPr>
        <w:t>»</w:t>
      </w:r>
      <w:r w:rsidR="001B7D2E">
        <w:rPr>
          <w:kern w:val="0"/>
          <w:szCs w:val="28"/>
        </w:rPr>
        <w:t>;</w:t>
      </w:r>
    </w:p>
    <w:p w:rsidR="007D7D5F" w:rsidRDefault="007D7D5F" w:rsidP="00783FC0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proofErr w:type="gramStart"/>
      <w:r>
        <w:rPr>
          <w:kern w:val="0"/>
          <w:szCs w:val="28"/>
        </w:rPr>
        <w:t>б</w:t>
      </w:r>
      <w:proofErr w:type="gramEnd"/>
      <w:r w:rsidR="00783FC0">
        <w:rPr>
          <w:kern w:val="0"/>
          <w:szCs w:val="28"/>
        </w:rPr>
        <w:t>)</w:t>
      </w:r>
      <w:r w:rsidR="001B7D2E" w:rsidRPr="00783FC0">
        <w:rPr>
          <w:kern w:val="0"/>
          <w:szCs w:val="28"/>
        </w:rPr>
        <w:t xml:space="preserve"> </w:t>
      </w:r>
      <w:r w:rsidR="00783FC0">
        <w:rPr>
          <w:kern w:val="0"/>
          <w:szCs w:val="28"/>
        </w:rPr>
        <w:t xml:space="preserve">в </w:t>
      </w:r>
      <w:r w:rsidR="001B7D2E" w:rsidRPr="00783FC0">
        <w:rPr>
          <w:kern w:val="0"/>
          <w:szCs w:val="28"/>
        </w:rPr>
        <w:t>част</w:t>
      </w:r>
      <w:r w:rsidR="00783FC0">
        <w:rPr>
          <w:kern w:val="0"/>
          <w:szCs w:val="28"/>
        </w:rPr>
        <w:t>и</w:t>
      </w:r>
      <w:r w:rsidR="001B7D2E" w:rsidRPr="00783FC0">
        <w:rPr>
          <w:kern w:val="0"/>
          <w:szCs w:val="28"/>
        </w:rPr>
        <w:t xml:space="preserve"> 3</w:t>
      </w:r>
      <w:r>
        <w:rPr>
          <w:kern w:val="0"/>
          <w:szCs w:val="28"/>
        </w:rPr>
        <w:t>:</w:t>
      </w:r>
    </w:p>
    <w:p w:rsidR="001B7D2E" w:rsidRPr="00783FC0" w:rsidRDefault="007D7D5F" w:rsidP="00783FC0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>- в пункте 1</w:t>
      </w:r>
      <w:r w:rsidR="001B7D2E" w:rsidRPr="00783FC0">
        <w:rPr>
          <w:kern w:val="0"/>
          <w:szCs w:val="28"/>
        </w:rPr>
        <w:t xml:space="preserve"> цифр</w:t>
      </w:r>
      <w:r w:rsidR="00600DC9">
        <w:rPr>
          <w:kern w:val="0"/>
          <w:szCs w:val="28"/>
        </w:rPr>
        <w:t>у</w:t>
      </w:r>
      <w:r w:rsidR="001E0771">
        <w:rPr>
          <w:kern w:val="0"/>
          <w:szCs w:val="28"/>
        </w:rPr>
        <w:t xml:space="preserve"> «12» заменить цифрой «13»;</w:t>
      </w:r>
    </w:p>
    <w:p w:rsidR="007D7D5F" w:rsidRPr="00783FC0" w:rsidRDefault="007D7D5F" w:rsidP="007D7D5F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lastRenderedPageBreak/>
        <w:t>- в пункте 2</w:t>
      </w:r>
      <w:r w:rsidRPr="00783FC0">
        <w:rPr>
          <w:kern w:val="0"/>
          <w:szCs w:val="28"/>
        </w:rPr>
        <w:t xml:space="preserve"> цифр</w:t>
      </w:r>
      <w:r>
        <w:rPr>
          <w:kern w:val="0"/>
          <w:szCs w:val="28"/>
        </w:rPr>
        <w:t>у</w:t>
      </w:r>
      <w:r w:rsidR="001E0771">
        <w:rPr>
          <w:kern w:val="0"/>
          <w:szCs w:val="28"/>
        </w:rPr>
        <w:t xml:space="preserve"> «12» заменить цифрой «13»;</w:t>
      </w:r>
    </w:p>
    <w:p w:rsidR="007D7D5F" w:rsidRPr="00783FC0" w:rsidRDefault="007D7D5F" w:rsidP="007D7D5F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>- в пункте 3</w:t>
      </w:r>
      <w:r w:rsidRPr="00783FC0">
        <w:rPr>
          <w:kern w:val="0"/>
          <w:szCs w:val="28"/>
        </w:rPr>
        <w:t xml:space="preserve"> цифр</w:t>
      </w:r>
      <w:r>
        <w:rPr>
          <w:kern w:val="0"/>
          <w:szCs w:val="28"/>
        </w:rPr>
        <w:t>у</w:t>
      </w:r>
      <w:r w:rsidRPr="00783FC0">
        <w:rPr>
          <w:kern w:val="0"/>
          <w:szCs w:val="28"/>
        </w:rPr>
        <w:t xml:space="preserve"> «12» заменить цифрой «13».</w:t>
      </w:r>
    </w:p>
    <w:p w:rsidR="00FF257A" w:rsidRDefault="00FF257A" w:rsidP="00080806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</w:p>
    <w:p w:rsidR="00FF257A" w:rsidRDefault="00FF257A" w:rsidP="00080806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2. </w:t>
      </w:r>
      <w:r w:rsidRPr="00FF257A">
        <w:rPr>
          <w:kern w:val="0"/>
          <w:szCs w:val="28"/>
        </w:rPr>
        <w:t xml:space="preserve">Настоящее решение вступает в силу с 1 </w:t>
      </w:r>
      <w:r>
        <w:rPr>
          <w:kern w:val="0"/>
          <w:szCs w:val="28"/>
        </w:rPr>
        <w:t>сентября</w:t>
      </w:r>
      <w:r w:rsidRPr="00FF257A">
        <w:rPr>
          <w:kern w:val="0"/>
          <w:szCs w:val="28"/>
        </w:rPr>
        <w:t xml:space="preserve"> 20</w:t>
      </w:r>
      <w:r>
        <w:rPr>
          <w:kern w:val="0"/>
          <w:szCs w:val="28"/>
        </w:rPr>
        <w:t>23</w:t>
      </w:r>
      <w:r w:rsidRPr="00FF257A">
        <w:rPr>
          <w:kern w:val="0"/>
          <w:szCs w:val="28"/>
        </w:rPr>
        <w:t xml:space="preserve"> года.</w:t>
      </w:r>
    </w:p>
    <w:p w:rsidR="00AE72F1" w:rsidRPr="00896492" w:rsidRDefault="00AE72F1" w:rsidP="00CB3C3A">
      <w:pPr>
        <w:widowControl/>
        <w:tabs>
          <w:tab w:val="left" w:pos="0"/>
          <w:tab w:val="left" w:pos="709"/>
          <w:tab w:val="left" w:pos="993"/>
        </w:tabs>
        <w:suppressAutoHyphens w:val="0"/>
        <w:jc w:val="both"/>
        <w:rPr>
          <w:kern w:val="0"/>
          <w:szCs w:val="28"/>
        </w:rPr>
      </w:pPr>
    </w:p>
    <w:p w:rsidR="00B2625D" w:rsidRPr="000C7B3B" w:rsidRDefault="00FF257A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3</w:t>
      </w:r>
      <w:r w:rsidR="00B2625D" w:rsidRPr="000C7B3B">
        <w:rPr>
          <w:kern w:val="0"/>
          <w:szCs w:val="28"/>
        </w:rPr>
        <w:t xml:space="preserve">. Опубликовать настоящее решение в сетевом издании </w:t>
      </w:r>
      <w:r w:rsidR="00A45A4E" w:rsidRPr="000C7B3B">
        <w:rPr>
          <w:kern w:val="0"/>
          <w:szCs w:val="28"/>
        </w:rPr>
        <w:t>–</w:t>
      </w:r>
      <w:r w:rsidR="00B2625D" w:rsidRPr="000C7B3B">
        <w:rPr>
          <w:kern w:val="0"/>
          <w:szCs w:val="28"/>
        </w:rPr>
        <w:t xml:space="preserve"> городской электронной газете ufaved.info (www.ufaved.info).</w:t>
      </w:r>
    </w:p>
    <w:p w:rsidR="00AE72F1" w:rsidRPr="000C7B3B" w:rsidRDefault="00AE72F1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B2625D" w:rsidRDefault="00FF257A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4</w:t>
      </w:r>
      <w:r w:rsidR="00B2625D" w:rsidRPr="000C7B3B">
        <w:rPr>
          <w:kern w:val="0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3A42F3" w:rsidRDefault="003A42F3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AE72F1" w:rsidRDefault="00AE72F1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4051DB" w:rsidRDefault="004051DB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463985" w:rsidRDefault="000872FE" w:rsidP="0003500C">
      <w:pPr>
        <w:pStyle w:val="a6"/>
        <w:spacing w:before="0" w:beforeAutospacing="0" w:after="0" w:afterAutospacing="0"/>
        <w:rPr>
          <w:sz w:val="28"/>
          <w:szCs w:val="28"/>
        </w:rPr>
      </w:pPr>
      <w:r w:rsidRPr="0003500C">
        <w:rPr>
          <w:sz w:val="28"/>
          <w:szCs w:val="28"/>
        </w:rPr>
        <w:t>Председатель Совета</w:t>
      </w:r>
    </w:p>
    <w:p w:rsidR="00463985" w:rsidRDefault="00463985" w:rsidP="0003500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8B2F72" w:rsidRDefault="00463985" w:rsidP="00463985">
      <w:pPr>
        <w:pStyle w:val="a6"/>
        <w:spacing w:before="0" w:beforeAutospacing="0" w:after="0" w:afterAutospacing="0"/>
        <w:rPr>
          <w:b/>
          <w:bCs/>
          <w:color w:val="000000" w:themeColor="text1"/>
          <w:szCs w:val="28"/>
        </w:rPr>
      </w:pPr>
      <w:r>
        <w:rPr>
          <w:sz w:val="28"/>
          <w:szCs w:val="28"/>
        </w:rPr>
        <w:t>Республики Башкортостан</w:t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  <w:t xml:space="preserve">  </w:t>
      </w:r>
      <w:r w:rsidR="00D84FE7">
        <w:rPr>
          <w:sz w:val="28"/>
          <w:szCs w:val="28"/>
        </w:rPr>
        <w:t xml:space="preserve">    </w:t>
      </w:r>
      <w:r>
        <w:rPr>
          <w:sz w:val="28"/>
          <w:szCs w:val="28"/>
        </w:rPr>
        <w:t>М. Васимов</w:t>
      </w:r>
    </w:p>
    <w:sectPr w:rsidR="008B2F72" w:rsidSect="00FF257A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9" w:rsidRDefault="00876AA9" w:rsidP="000063C7">
      <w:r>
        <w:separator/>
      </w:r>
    </w:p>
  </w:endnote>
  <w:endnote w:type="continuationSeparator" w:id="0">
    <w:p w:rsidR="00876AA9" w:rsidRDefault="00876AA9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52641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12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9" w:rsidRDefault="00876AA9" w:rsidP="000063C7">
      <w:r>
        <w:separator/>
      </w:r>
    </w:p>
  </w:footnote>
  <w:footnote w:type="continuationSeparator" w:id="0">
    <w:p w:rsidR="00876AA9" w:rsidRDefault="00876AA9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7A2B2F"/>
    <w:multiLevelType w:val="hybridMultilevel"/>
    <w:tmpl w:val="7BB8B2E0"/>
    <w:lvl w:ilvl="0" w:tplc="F58E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3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52E7E"/>
    <w:rsid w:val="00055787"/>
    <w:rsid w:val="0005578F"/>
    <w:rsid w:val="0005604F"/>
    <w:rsid w:val="00063897"/>
    <w:rsid w:val="00067482"/>
    <w:rsid w:val="00076AE9"/>
    <w:rsid w:val="00077C41"/>
    <w:rsid w:val="00080806"/>
    <w:rsid w:val="000872FE"/>
    <w:rsid w:val="00092B60"/>
    <w:rsid w:val="000A5233"/>
    <w:rsid w:val="000C74CD"/>
    <w:rsid w:val="000C7B3B"/>
    <w:rsid w:val="000D0F4F"/>
    <w:rsid w:val="000D480E"/>
    <w:rsid w:val="000E04E5"/>
    <w:rsid w:val="000E1253"/>
    <w:rsid w:val="000F0254"/>
    <w:rsid w:val="00103610"/>
    <w:rsid w:val="00111B45"/>
    <w:rsid w:val="00117BD6"/>
    <w:rsid w:val="00122A72"/>
    <w:rsid w:val="001319F7"/>
    <w:rsid w:val="001324C9"/>
    <w:rsid w:val="00136A10"/>
    <w:rsid w:val="0014305B"/>
    <w:rsid w:val="001450A3"/>
    <w:rsid w:val="00150AC3"/>
    <w:rsid w:val="00151AD7"/>
    <w:rsid w:val="00153AEF"/>
    <w:rsid w:val="00162AE4"/>
    <w:rsid w:val="00194D4B"/>
    <w:rsid w:val="001A0388"/>
    <w:rsid w:val="001A1101"/>
    <w:rsid w:val="001A2460"/>
    <w:rsid w:val="001A4B4A"/>
    <w:rsid w:val="001B21F4"/>
    <w:rsid w:val="001B6CCA"/>
    <w:rsid w:val="001B7158"/>
    <w:rsid w:val="001B7D2E"/>
    <w:rsid w:val="001C0B84"/>
    <w:rsid w:val="001D4CC4"/>
    <w:rsid w:val="001E0771"/>
    <w:rsid w:val="001E11F0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A2F"/>
    <w:rsid w:val="0023229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C3C10"/>
    <w:rsid w:val="002C5F5B"/>
    <w:rsid w:val="002E27C5"/>
    <w:rsid w:val="002E30CC"/>
    <w:rsid w:val="002E4FC3"/>
    <w:rsid w:val="002E574A"/>
    <w:rsid w:val="002F7B3A"/>
    <w:rsid w:val="0030049D"/>
    <w:rsid w:val="00300838"/>
    <w:rsid w:val="003039B4"/>
    <w:rsid w:val="003054EE"/>
    <w:rsid w:val="0031005D"/>
    <w:rsid w:val="00320A12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970E6"/>
    <w:rsid w:val="003A42F3"/>
    <w:rsid w:val="003C1FE5"/>
    <w:rsid w:val="003C3F93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732C"/>
    <w:rsid w:val="003F6920"/>
    <w:rsid w:val="003F69AF"/>
    <w:rsid w:val="00404855"/>
    <w:rsid w:val="00405169"/>
    <w:rsid w:val="004051DB"/>
    <w:rsid w:val="0041645A"/>
    <w:rsid w:val="004167A2"/>
    <w:rsid w:val="00417EF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5FAE"/>
    <w:rsid w:val="00535711"/>
    <w:rsid w:val="00540FC6"/>
    <w:rsid w:val="00541453"/>
    <w:rsid w:val="0054190A"/>
    <w:rsid w:val="005500D6"/>
    <w:rsid w:val="005507BE"/>
    <w:rsid w:val="0055474E"/>
    <w:rsid w:val="00554A11"/>
    <w:rsid w:val="00576DD6"/>
    <w:rsid w:val="005833C5"/>
    <w:rsid w:val="00596719"/>
    <w:rsid w:val="005A5691"/>
    <w:rsid w:val="005B55B9"/>
    <w:rsid w:val="005D141A"/>
    <w:rsid w:val="005D1E88"/>
    <w:rsid w:val="005D3200"/>
    <w:rsid w:val="005D446D"/>
    <w:rsid w:val="005D7350"/>
    <w:rsid w:val="005E502E"/>
    <w:rsid w:val="005E7755"/>
    <w:rsid w:val="005F111E"/>
    <w:rsid w:val="00600DC9"/>
    <w:rsid w:val="006075B5"/>
    <w:rsid w:val="0061585B"/>
    <w:rsid w:val="0062155C"/>
    <w:rsid w:val="00624C92"/>
    <w:rsid w:val="006254D2"/>
    <w:rsid w:val="0062630A"/>
    <w:rsid w:val="00633A36"/>
    <w:rsid w:val="0063470D"/>
    <w:rsid w:val="00636D87"/>
    <w:rsid w:val="006437CD"/>
    <w:rsid w:val="00657E40"/>
    <w:rsid w:val="006608D4"/>
    <w:rsid w:val="00664DDA"/>
    <w:rsid w:val="00685D28"/>
    <w:rsid w:val="00694CEE"/>
    <w:rsid w:val="00696FA5"/>
    <w:rsid w:val="006A2052"/>
    <w:rsid w:val="006B06D1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60DAD"/>
    <w:rsid w:val="00766B41"/>
    <w:rsid w:val="00767C2A"/>
    <w:rsid w:val="00767CA0"/>
    <w:rsid w:val="007747A6"/>
    <w:rsid w:val="00775CD6"/>
    <w:rsid w:val="007837D1"/>
    <w:rsid w:val="00783FC0"/>
    <w:rsid w:val="00790B3F"/>
    <w:rsid w:val="007926D0"/>
    <w:rsid w:val="00795AAE"/>
    <w:rsid w:val="00795F65"/>
    <w:rsid w:val="007A4DCA"/>
    <w:rsid w:val="007A4E89"/>
    <w:rsid w:val="007A7A61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D7D5F"/>
    <w:rsid w:val="007E178F"/>
    <w:rsid w:val="007F11B6"/>
    <w:rsid w:val="007F2579"/>
    <w:rsid w:val="007F3C13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604D6"/>
    <w:rsid w:val="008636FC"/>
    <w:rsid w:val="00864EAB"/>
    <w:rsid w:val="00876AA9"/>
    <w:rsid w:val="00890B0F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60A9"/>
    <w:rsid w:val="009866C8"/>
    <w:rsid w:val="009977ED"/>
    <w:rsid w:val="009A1308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7901"/>
    <w:rsid w:val="00A040BA"/>
    <w:rsid w:val="00A23449"/>
    <w:rsid w:val="00A308E5"/>
    <w:rsid w:val="00A35536"/>
    <w:rsid w:val="00A44005"/>
    <w:rsid w:val="00A45A14"/>
    <w:rsid w:val="00A45A4E"/>
    <w:rsid w:val="00A471DD"/>
    <w:rsid w:val="00A47DED"/>
    <w:rsid w:val="00A627C3"/>
    <w:rsid w:val="00A6655A"/>
    <w:rsid w:val="00A666BB"/>
    <w:rsid w:val="00A7799A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C2977"/>
    <w:rsid w:val="00AD02D1"/>
    <w:rsid w:val="00AD2884"/>
    <w:rsid w:val="00AD4144"/>
    <w:rsid w:val="00AE147A"/>
    <w:rsid w:val="00AE3D8A"/>
    <w:rsid w:val="00AE5461"/>
    <w:rsid w:val="00AE72F1"/>
    <w:rsid w:val="00AF3EEE"/>
    <w:rsid w:val="00AF719E"/>
    <w:rsid w:val="00B02AF0"/>
    <w:rsid w:val="00B25348"/>
    <w:rsid w:val="00B2625D"/>
    <w:rsid w:val="00B3215C"/>
    <w:rsid w:val="00B3569E"/>
    <w:rsid w:val="00B43DED"/>
    <w:rsid w:val="00B46343"/>
    <w:rsid w:val="00B51BB1"/>
    <w:rsid w:val="00B54F96"/>
    <w:rsid w:val="00B57657"/>
    <w:rsid w:val="00B63473"/>
    <w:rsid w:val="00B65F44"/>
    <w:rsid w:val="00B67B2A"/>
    <w:rsid w:val="00B74ED1"/>
    <w:rsid w:val="00B9086E"/>
    <w:rsid w:val="00B9584D"/>
    <w:rsid w:val="00BB07B4"/>
    <w:rsid w:val="00BB3728"/>
    <w:rsid w:val="00BD7495"/>
    <w:rsid w:val="00BE246F"/>
    <w:rsid w:val="00BE2CFB"/>
    <w:rsid w:val="00C0018C"/>
    <w:rsid w:val="00C05394"/>
    <w:rsid w:val="00C119DB"/>
    <w:rsid w:val="00C13304"/>
    <w:rsid w:val="00C21922"/>
    <w:rsid w:val="00C27A10"/>
    <w:rsid w:val="00C32B45"/>
    <w:rsid w:val="00C33541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1CE1"/>
    <w:rsid w:val="00C7637B"/>
    <w:rsid w:val="00C818B0"/>
    <w:rsid w:val="00C91366"/>
    <w:rsid w:val="00CA54FF"/>
    <w:rsid w:val="00CA6F03"/>
    <w:rsid w:val="00CB1220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4875"/>
    <w:rsid w:val="00D357AB"/>
    <w:rsid w:val="00D41EDF"/>
    <w:rsid w:val="00D54F98"/>
    <w:rsid w:val="00D5553A"/>
    <w:rsid w:val="00D735AF"/>
    <w:rsid w:val="00D75B90"/>
    <w:rsid w:val="00D77432"/>
    <w:rsid w:val="00D83CC3"/>
    <w:rsid w:val="00D84FE7"/>
    <w:rsid w:val="00DA5ABA"/>
    <w:rsid w:val="00DA64B2"/>
    <w:rsid w:val="00DB7962"/>
    <w:rsid w:val="00DC543F"/>
    <w:rsid w:val="00DC620B"/>
    <w:rsid w:val="00DD0AB6"/>
    <w:rsid w:val="00DF1389"/>
    <w:rsid w:val="00E169BF"/>
    <w:rsid w:val="00E22D47"/>
    <w:rsid w:val="00E2709B"/>
    <w:rsid w:val="00E413B6"/>
    <w:rsid w:val="00E4223D"/>
    <w:rsid w:val="00E43ED3"/>
    <w:rsid w:val="00E45758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3ED9"/>
    <w:rsid w:val="00EC7B1A"/>
    <w:rsid w:val="00ED2063"/>
    <w:rsid w:val="00EE3E19"/>
    <w:rsid w:val="00EE669B"/>
    <w:rsid w:val="00EF2E18"/>
    <w:rsid w:val="00EF4C54"/>
    <w:rsid w:val="00F1481C"/>
    <w:rsid w:val="00F17CCE"/>
    <w:rsid w:val="00F23F98"/>
    <w:rsid w:val="00F25CC6"/>
    <w:rsid w:val="00F305E8"/>
    <w:rsid w:val="00F315D1"/>
    <w:rsid w:val="00F47DB3"/>
    <w:rsid w:val="00F51E3B"/>
    <w:rsid w:val="00F52E5B"/>
    <w:rsid w:val="00F57FCF"/>
    <w:rsid w:val="00F6318C"/>
    <w:rsid w:val="00F6522C"/>
    <w:rsid w:val="00F726F1"/>
    <w:rsid w:val="00F73391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E6F7B"/>
    <w:rsid w:val="00FF1912"/>
    <w:rsid w:val="00FF22F4"/>
    <w:rsid w:val="00FF257A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987D-0867-41CA-972A-2EBEF6B4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28</cp:revision>
  <cp:lastPrinted>2023-08-28T04:44:00Z</cp:lastPrinted>
  <dcterms:created xsi:type="dcterms:W3CDTF">2023-04-27T06:58:00Z</dcterms:created>
  <dcterms:modified xsi:type="dcterms:W3CDTF">2023-08-30T09:40:00Z</dcterms:modified>
</cp:coreProperties>
</file>